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3A" w:rsidRPr="00B2553A" w:rsidRDefault="00B2553A" w:rsidP="00B2553A">
      <w:pPr>
        <w:jc w:val="both"/>
        <w:rPr>
          <w:rFonts w:ascii="Arial" w:hAnsi="Arial" w:cs="Arial"/>
          <w:b/>
          <w:i/>
        </w:rPr>
      </w:pPr>
      <w:bookmarkStart w:id="0" w:name="_Hlk534796217"/>
      <w:r w:rsidRPr="00B2553A">
        <w:rPr>
          <w:rFonts w:ascii="Arial" w:hAnsi="Arial" w:cs="Arial"/>
          <w:b/>
          <w:i/>
        </w:rPr>
        <w:t>TEXTO</w:t>
      </w:r>
      <w:bookmarkStart w:id="1" w:name="_GoBack"/>
      <w:bookmarkEnd w:id="1"/>
      <w:r w:rsidRPr="00B2553A">
        <w:rPr>
          <w:rFonts w:ascii="Arial" w:hAnsi="Arial" w:cs="Arial"/>
          <w:b/>
          <w:i/>
        </w:rPr>
        <w:t xml:space="preserve"> ORIGINAL.</w:t>
      </w:r>
    </w:p>
    <w:p w:rsidR="00B2553A" w:rsidRPr="00B2553A" w:rsidRDefault="00B2553A" w:rsidP="00B2553A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</w:p>
    <w:p w:rsidR="00B2553A" w:rsidRPr="00B2553A" w:rsidRDefault="00B2553A" w:rsidP="00B2553A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r w:rsidRPr="00B2553A">
        <w:rPr>
          <w:rFonts w:ascii="Arial" w:hAnsi="Arial" w:cs="Arial"/>
          <w:b/>
          <w:i/>
          <w:snapToGrid w:val="0"/>
        </w:rPr>
        <w:t>Tablas de Valores publicada en el Periódico Oficial, el martes 29 de diciembre de 2020.</w:t>
      </w:r>
    </w:p>
    <w:p w:rsidR="00B2553A" w:rsidRPr="00B2553A" w:rsidRDefault="00B2553A" w:rsidP="00B2553A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B2553A" w:rsidRPr="00B2553A" w:rsidRDefault="00B2553A" w:rsidP="00B2553A">
      <w:pPr>
        <w:jc w:val="both"/>
        <w:rPr>
          <w:rFonts w:ascii="Arial" w:hAnsi="Arial" w:cs="Arial"/>
          <w:b/>
          <w:snapToGrid w:val="0"/>
          <w:lang w:val="es-ES_tradnl"/>
        </w:rPr>
      </w:pPr>
      <w:r w:rsidRPr="00B2553A">
        <w:rPr>
          <w:rFonts w:ascii="Arial" w:hAnsi="Arial" w:cs="Arial"/>
          <w:b/>
          <w:snapToGrid w:val="0"/>
          <w:lang w:val="es-ES_tradnl"/>
        </w:rPr>
        <w:t>EL C. ING. MIGUEL ÁNGEL RIQUELME SOLÍS, GOBERNADOR CONSTITUCIONAL DEL ESTADO INDEPENDIENTE, LIBRE Y SOBERANO DE COAHUILA DE ZARAGOZA, A SUS HABITANTES SABED:</w:t>
      </w:r>
    </w:p>
    <w:bookmarkEnd w:id="0"/>
    <w:p w:rsidR="006C221E" w:rsidRPr="00B2553A" w:rsidRDefault="006C221E" w:rsidP="005C7989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5C7989" w:rsidRPr="00B2553A" w:rsidRDefault="005C7989" w:rsidP="005C7989">
      <w:pPr>
        <w:jc w:val="both"/>
        <w:rPr>
          <w:rFonts w:ascii="Arial" w:hAnsi="Arial" w:cs="Arial"/>
          <w:b/>
          <w:snapToGrid w:val="0"/>
          <w:lang w:val="es-ES_tradnl"/>
        </w:rPr>
      </w:pPr>
      <w:r w:rsidRPr="00B2553A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5C7989" w:rsidRPr="00B2553A" w:rsidRDefault="005C7989" w:rsidP="005C7989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5C7989" w:rsidRPr="00B2553A" w:rsidRDefault="005C7989" w:rsidP="005C7989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5C7989" w:rsidRPr="00B2553A" w:rsidRDefault="005C7989" w:rsidP="005C7989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B2553A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5C7989" w:rsidRPr="00B2553A" w:rsidRDefault="005C7989" w:rsidP="005C7989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5C7989" w:rsidRPr="00B2553A" w:rsidRDefault="005C7989" w:rsidP="005C7989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B2553A">
        <w:rPr>
          <w:rFonts w:ascii="Arial" w:hAnsi="Arial" w:cs="Arial"/>
          <w:b/>
          <w:snapToGrid w:val="0"/>
          <w:lang w:val="es-ES_tradnl"/>
        </w:rPr>
        <w:t xml:space="preserve">NÚMERO </w:t>
      </w:r>
      <w:r w:rsidR="006C221E" w:rsidRPr="00B2553A">
        <w:rPr>
          <w:rFonts w:ascii="Arial" w:hAnsi="Arial" w:cs="Arial"/>
          <w:b/>
          <w:snapToGrid w:val="0"/>
          <w:lang w:val="es-ES_tradnl"/>
        </w:rPr>
        <w:t>825</w:t>
      </w:r>
      <w:r w:rsidRPr="00B2553A">
        <w:rPr>
          <w:rFonts w:ascii="Arial" w:hAnsi="Arial" w:cs="Arial"/>
          <w:b/>
          <w:snapToGrid w:val="0"/>
          <w:lang w:val="es-ES_tradnl"/>
        </w:rPr>
        <w:t>.-</w:t>
      </w:r>
    </w:p>
    <w:p w:rsidR="005C7989" w:rsidRPr="006C221E" w:rsidRDefault="005C7989" w:rsidP="005C7989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5C7989" w:rsidRPr="006C221E" w:rsidRDefault="005C7989" w:rsidP="005C7989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361C2B" w:rsidRPr="006C221E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6C221E">
        <w:rPr>
          <w:rFonts w:ascii="Arial" w:hAnsi="Arial" w:cs="Arial"/>
          <w:b/>
        </w:rPr>
        <w:t>ARTÍCULO ÚNICO.</w:t>
      </w:r>
      <w:r w:rsidR="006C221E">
        <w:rPr>
          <w:rFonts w:ascii="Arial" w:hAnsi="Arial" w:cs="Arial"/>
          <w:b/>
        </w:rPr>
        <w:t>-</w:t>
      </w:r>
      <w:r w:rsidRPr="006C221E">
        <w:rPr>
          <w:rFonts w:ascii="Arial" w:hAnsi="Arial" w:cs="Arial"/>
          <w:b/>
        </w:rPr>
        <w:t xml:space="preserve"> </w:t>
      </w:r>
      <w:r w:rsidRPr="006C221E">
        <w:rPr>
          <w:rFonts w:ascii="Arial" w:hAnsi="Arial" w:cs="Arial"/>
        </w:rPr>
        <w:t xml:space="preserve">Se aprueban las Tablas de Valores de Suelo y Construcción del Municipio de </w:t>
      </w:r>
      <w:r w:rsidR="00015C44" w:rsidRPr="006C221E">
        <w:rPr>
          <w:rFonts w:ascii="Arial" w:hAnsi="Arial" w:cs="Arial"/>
        </w:rPr>
        <w:t xml:space="preserve">Zaragoza, </w:t>
      </w:r>
      <w:r w:rsidRPr="006C221E">
        <w:rPr>
          <w:rFonts w:ascii="Arial" w:hAnsi="Arial" w:cs="Arial"/>
        </w:rPr>
        <w:t>Coahuila de Zaragoza para el ejercicio fiscal 20</w:t>
      </w:r>
      <w:r w:rsidR="00D84256" w:rsidRPr="006C221E">
        <w:rPr>
          <w:rFonts w:ascii="Arial" w:hAnsi="Arial" w:cs="Arial"/>
        </w:rPr>
        <w:t>21</w:t>
      </w:r>
      <w:r w:rsidRPr="006C221E">
        <w:rPr>
          <w:rFonts w:ascii="Arial" w:hAnsi="Arial" w:cs="Arial"/>
        </w:rPr>
        <w:t>, en los siguientes términos:</w:t>
      </w:r>
    </w:p>
    <w:p w:rsidR="00361C2B" w:rsidRDefault="00361C2B" w:rsidP="00361C2B">
      <w:pPr>
        <w:spacing w:line="276" w:lineRule="auto"/>
      </w:pPr>
    </w:p>
    <w:p w:rsidR="005C7989" w:rsidRPr="006C7E08" w:rsidRDefault="005C7989" w:rsidP="00361C2B">
      <w:pPr>
        <w:spacing w:line="276" w:lineRule="auto"/>
      </w:pPr>
    </w:p>
    <w:p w:rsidR="00AB5F80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</w:t>
      </w:r>
      <w:r w:rsidR="00AB5F80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ZARAGOZA,</w:t>
      </w:r>
    </w:p>
    <w:p w:rsidR="006A1233" w:rsidRPr="006A1233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COAHUILA DE ZARAGOZA </w:t>
      </w: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087138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D84256">
        <w:rPr>
          <w:rFonts w:ascii="Arial" w:hAnsi="Arial" w:cs="Arial"/>
          <w:b/>
          <w:bCs/>
          <w:sz w:val="22"/>
          <w:szCs w:val="22"/>
          <w:lang w:val="es-419" w:eastAsia="es-MX"/>
        </w:rPr>
        <w:t>1</w:t>
      </w: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6A1233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2B7D22" w:rsidRPr="006A1233" w:rsidRDefault="002B7D22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2246C9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5C7989" w:rsidRDefault="005C7989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2B7D22" w:rsidRDefault="002B7D22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4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1"/>
        <w:gridCol w:w="192"/>
        <w:gridCol w:w="1288"/>
        <w:gridCol w:w="1068"/>
        <w:gridCol w:w="1498"/>
      </w:tblGrid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NA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ÍNIMO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XIMO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M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M2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.35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.35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.35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.35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7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.88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4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84</w:t>
            </w:r>
          </w:p>
        </w:tc>
      </w:tr>
      <w:tr w:rsidR="007F6512" w:rsidTr="00AE69E8">
        <w:trPr>
          <w:trHeight w:val="310"/>
          <w:jc w:val="center"/>
        </w:trPr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JÍDOS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CTOR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ALOR 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 NUEV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8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RVENIR Y  CANAL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8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MOLIN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0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GOZ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7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RV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8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ROM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69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SO DEL TIO PI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53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ERNAND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7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C.P. UNION DE PROD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5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EQUEÑO Y ANEXO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4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GOZ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ULALI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0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PROGRES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Y 1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6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LA AGRICOL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7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MIGUEL ORTIZ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7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LOS CHARL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37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REPÚBLIC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9</w:t>
            </w:r>
          </w:p>
        </w:tc>
      </w:tr>
      <w:tr w:rsidR="007F6512" w:rsidTr="00AE69E8">
        <w:trPr>
          <w:trHeight w:val="292"/>
          <w:jc w:val="center"/>
        </w:trPr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as parcelas de los mencionados ejidos se les aplicarán los mismos </w:t>
            </w:r>
          </w:p>
        </w:tc>
      </w:tr>
      <w:tr w:rsidR="007F6512" w:rsidTr="00AE69E8">
        <w:trPr>
          <w:trHeight w:val="292"/>
          <w:jc w:val="center"/>
        </w:trPr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es que se aplican para predios rústicos.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256" w:rsidRDefault="00D8425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524"/>
        <w:gridCol w:w="220"/>
        <w:gridCol w:w="219"/>
        <w:gridCol w:w="2586"/>
        <w:gridCol w:w="146"/>
      </w:tblGrid>
      <w:tr w:rsidR="007F6512" w:rsidTr="00AE69E8">
        <w:trPr>
          <w:trHeight w:val="233"/>
          <w:jc w:val="center"/>
        </w:trPr>
        <w:tc>
          <w:tcPr>
            <w:tcW w:w="8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ERITOS POR CONDICIONES FÍSICAS Y</w:t>
            </w:r>
          </w:p>
        </w:tc>
      </w:tr>
      <w:tr w:rsidR="007F6512" w:rsidTr="00AE69E8">
        <w:trPr>
          <w:trHeight w:val="211"/>
          <w:jc w:val="center"/>
        </w:trPr>
        <w:tc>
          <w:tcPr>
            <w:tcW w:w="8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  <w:p w:rsidR="005C7989" w:rsidRDefault="005C79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ISICAS 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2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osas, márgenes de ríos, arroyos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equí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28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TA DE SERVICIOS EN COMUNIDADES RURALES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en centros de población ejidales, que sean de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es mayores de 1,000 m²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237"/>
        <w:gridCol w:w="3795"/>
        <w:gridCol w:w="1015"/>
        <w:gridCol w:w="146"/>
      </w:tblGrid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 w:rsidP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115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.9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85.38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04.43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85.69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10.73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6512" w:rsidTr="00AE69E8">
        <w:trPr>
          <w:trHeight w:val="122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3.05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3.43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3.76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4.09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i/>
                <w:iCs/>
                <w:color w:val="BFBFBF"/>
                <w:sz w:val="16"/>
                <w:szCs w:val="16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2.56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6.1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06.6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6 NIVELE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9.9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12.29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9E8" w:rsidRDefault="00AE69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33.61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6.1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GORÍFICO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06.6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S TEATRO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9.68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"/>
        <w:gridCol w:w="3509"/>
        <w:gridCol w:w="733"/>
        <w:gridCol w:w="735"/>
        <w:gridCol w:w="575"/>
        <w:gridCol w:w="702"/>
        <w:gridCol w:w="151"/>
      </w:tblGrid>
      <w:tr w:rsidR="007F6512" w:rsidTr="00AE69E8">
        <w:trPr>
          <w:trHeight w:val="220"/>
          <w:jc w:val="center"/>
        </w:trPr>
        <w:tc>
          <w:tcPr>
            <w:tcW w:w="6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6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ERITO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1E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C221E" w:rsidRDefault="006C22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C221E" w:rsidRDefault="006C22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C221E" w:rsidRDefault="006C22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C221E" w:rsidRDefault="006C2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21E" w:rsidRDefault="006C2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</w:tr>
      <w:tr w:rsidR="007F6512" w:rsidTr="00AE69E8">
        <w:trPr>
          <w:trHeight w:val="220"/>
          <w:jc w:val="center"/>
        </w:trPr>
        <w:tc>
          <w:tcPr>
            <w:tcW w:w="6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DE CONSTRUCCIÓN POR EDAD</w:t>
            </w:r>
          </w:p>
          <w:p w:rsidR="005C7989" w:rsidRDefault="005C79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221E" w:rsidTr="00AE69E8">
        <w:trPr>
          <w:trHeight w:val="220"/>
          <w:jc w:val="center"/>
        </w:trPr>
        <w:tc>
          <w:tcPr>
            <w:tcW w:w="6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21E" w:rsidRDefault="006C22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25 AÑ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15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A 40 AÑ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A 25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AÑOS EN ADELANTE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A 40 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5237"/>
        <w:gridCol w:w="196"/>
        <w:gridCol w:w="196"/>
        <w:gridCol w:w="196"/>
        <w:gridCol w:w="1920"/>
      </w:tblGrid>
      <w:tr w:rsidR="007F6512" w:rsidTr="00AE69E8">
        <w:trPr>
          <w:trHeight w:val="259"/>
          <w:jc w:val="center"/>
        </w:trPr>
        <w:tc>
          <w:tcPr>
            <w:tcW w:w="8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  <w:p w:rsidR="006C221E" w:rsidRDefault="006C22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56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 DEL TERRENO</w:t>
            </w:r>
          </w:p>
        </w:tc>
        <w:tc>
          <w:tcPr>
            <w:tcW w:w="2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54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954.88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41.75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91.73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30.99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71.47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63.35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VÍRGENES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56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 DEL TERRENO</w:t>
            </w:r>
          </w:p>
        </w:tc>
        <w:tc>
          <w:tcPr>
            <w:tcW w:w="2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N EXPLOTACIÓ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XPLOTADO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01.90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60.74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1.45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21.23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9.28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91.47</w:t>
            </w:r>
          </w:p>
        </w:tc>
      </w:tr>
      <w:tr w:rsidR="007F6512" w:rsidTr="00AE69E8">
        <w:trPr>
          <w:trHeight w:val="22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2.08</w:t>
            </w: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3"/>
        <w:gridCol w:w="199"/>
        <w:gridCol w:w="199"/>
        <w:gridCol w:w="199"/>
        <w:gridCol w:w="1400"/>
      </w:tblGrid>
      <w:tr w:rsidR="007F6512" w:rsidTr="007F6512">
        <w:trPr>
          <w:trHeight w:val="282"/>
          <w:jc w:val="center"/>
        </w:trPr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8"/>
                <w:szCs w:val="18"/>
                <w:lang w:eastAsia="es-419"/>
              </w:rPr>
            </w:pPr>
            <w:r>
              <w:rPr>
                <w:rFonts w:ascii="Arial" w:hAnsi="Arial" w:cs="Arial"/>
                <w:sz w:val="18"/>
                <w:szCs w:val="18"/>
              </w:rPr>
              <w:t>* LOS RANCHOS QUE COLINDAN CON LA PRESA LA FRAGUA SE CLASIFICAN COMO ÁRE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512" w:rsidTr="007F6512">
        <w:trPr>
          <w:trHeight w:val="282"/>
          <w:jc w:val="center"/>
        </w:trPr>
        <w:tc>
          <w:tcPr>
            <w:tcW w:w="7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ÚSTICA Y DEPORTIVA CON UN VALOR DE 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46.35</w:t>
            </w:r>
          </w:p>
        </w:tc>
      </w:tr>
      <w:tr w:rsidR="007F6512" w:rsidTr="007F6512">
        <w:trPr>
          <w:trHeight w:val="282"/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LOS RANCHOS CINEGÉTICOS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21.22</w:t>
            </w:r>
          </w:p>
        </w:tc>
      </w:tr>
      <w:tr w:rsidR="007F6512" w:rsidTr="007F6512">
        <w:trPr>
          <w:trHeight w:val="282"/>
          <w:jc w:val="center"/>
        </w:trPr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LA SERRANÍA SE CLASIFICA COMO AGOSTADERO DE TERCER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INCREMENTOS Y DEMÉRITOS</w:t>
      </w: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565"/>
        <w:gridCol w:w="1436"/>
        <w:gridCol w:w="755"/>
        <w:gridCol w:w="200"/>
        <w:gridCol w:w="2014"/>
        <w:gridCol w:w="1676"/>
      </w:tblGrid>
      <w:tr w:rsidR="007F6512" w:rsidTr="00AE69E8">
        <w:trPr>
          <w:trHeight w:val="192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7F6512" w:rsidTr="00AE69E8">
        <w:trPr>
          <w:trHeight w:val="220"/>
          <w:jc w:val="center"/>
        </w:trPr>
        <w:tc>
          <w:tcPr>
            <w:tcW w:w="47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ÉNT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7F6512" w:rsidTr="00AE69E8">
        <w:trPr>
          <w:trHeight w:val="220"/>
          <w:jc w:val="center"/>
        </w:trPr>
        <w:tc>
          <w:tcPr>
            <w:tcW w:w="450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450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450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450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23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23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23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6512" w:rsidTr="005C7989">
        <w:trPr>
          <w:trHeight w:val="259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F6512" w:rsidTr="005C7989">
        <w:trPr>
          <w:trHeight w:val="259"/>
          <w:jc w:val="center"/>
        </w:trPr>
        <w:tc>
          <w:tcPr>
            <w:tcW w:w="231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42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42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IO PENDIENTE DE 8 A 2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6512" w:rsidTr="00AE69E8">
        <w:trPr>
          <w:trHeight w:val="253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5"/>
        <w:gridCol w:w="3331"/>
        <w:gridCol w:w="247"/>
        <w:gridCol w:w="245"/>
        <w:gridCol w:w="2313"/>
        <w:gridCol w:w="146"/>
      </w:tblGrid>
      <w:tr w:rsidR="007F6512" w:rsidTr="00AE69E8">
        <w:trPr>
          <w:trHeight w:val="232"/>
          <w:jc w:val="center"/>
        </w:trPr>
        <w:tc>
          <w:tcPr>
            <w:tcW w:w="6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7F6512" w:rsidTr="00AE69E8">
        <w:trPr>
          <w:trHeight w:val="226"/>
          <w:jc w:val="center"/>
        </w:trPr>
        <w:tc>
          <w:tcPr>
            <w:tcW w:w="6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  <w:p w:rsidR="007F6512" w:rsidRDefault="007F6512" w:rsidP="006C22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CATASTRAL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A/AGUA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.13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A  1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1.94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1 A 40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9.27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1 A 80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3.91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1 A 1,5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5.76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32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EN ADELANTE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37.45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C7989" w:rsidRPr="007F6512" w:rsidRDefault="005C79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Pr="006C221E" w:rsidRDefault="00361C2B" w:rsidP="00361C2B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6C221E">
        <w:rPr>
          <w:rFonts w:ascii="Arial" w:hAnsi="Arial" w:cs="Arial"/>
          <w:b/>
          <w:lang w:val="en-US"/>
        </w:rPr>
        <w:t>T R A N S I T O R I O S</w:t>
      </w:r>
    </w:p>
    <w:p w:rsidR="005C7989" w:rsidRPr="006C221E" w:rsidRDefault="005C7989" w:rsidP="00361C2B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361C2B" w:rsidRPr="006C221E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6C221E">
        <w:rPr>
          <w:rFonts w:ascii="Arial" w:hAnsi="Arial" w:cs="Arial"/>
          <w:b/>
        </w:rPr>
        <w:t>ARTÍCULO PRIMERO.</w:t>
      </w:r>
      <w:r w:rsidR="006C221E">
        <w:rPr>
          <w:rFonts w:ascii="Arial" w:hAnsi="Arial" w:cs="Arial"/>
          <w:b/>
        </w:rPr>
        <w:t>-</w:t>
      </w:r>
      <w:r w:rsidRPr="006C221E">
        <w:rPr>
          <w:rFonts w:ascii="Arial" w:hAnsi="Arial" w:cs="Arial"/>
          <w:b/>
        </w:rPr>
        <w:t xml:space="preserve"> </w:t>
      </w:r>
      <w:r w:rsidRPr="006C221E">
        <w:rPr>
          <w:rFonts w:ascii="Arial" w:hAnsi="Arial" w:cs="Arial"/>
        </w:rPr>
        <w:t xml:space="preserve">Las Tablas de Valores de Suelo y Construcción del Municipio de </w:t>
      </w:r>
      <w:r w:rsidR="002246C9" w:rsidRPr="006C221E">
        <w:rPr>
          <w:rFonts w:ascii="Arial" w:hAnsi="Arial" w:cs="Arial"/>
        </w:rPr>
        <w:t>Zaragoza, Coahuila</w:t>
      </w:r>
      <w:r w:rsidRPr="006C221E">
        <w:rPr>
          <w:rFonts w:ascii="Arial" w:hAnsi="Arial" w:cs="Arial"/>
        </w:rPr>
        <w:t xml:space="preserve"> de Zaragoza contenidas en el presente decreto regirán a partir del 1° de enero de 20</w:t>
      </w:r>
      <w:r w:rsidR="00D84256" w:rsidRPr="006C221E">
        <w:rPr>
          <w:rFonts w:ascii="Arial" w:hAnsi="Arial" w:cs="Arial"/>
        </w:rPr>
        <w:t>21</w:t>
      </w:r>
      <w:r w:rsidRPr="006C221E">
        <w:rPr>
          <w:rFonts w:ascii="Arial" w:hAnsi="Arial" w:cs="Arial"/>
        </w:rPr>
        <w:t>.</w:t>
      </w:r>
    </w:p>
    <w:p w:rsidR="005C7989" w:rsidRPr="006C221E" w:rsidRDefault="005C7989" w:rsidP="00361C2B">
      <w:pPr>
        <w:spacing w:line="276" w:lineRule="auto"/>
        <w:jc w:val="both"/>
        <w:rPr>
          <w:rFonts w:ascii="Arial" w:hAnsi="Arial" w:cs="Arial"/>
          <w:b/>
        </w:rPr>
      </w:pPr>
    </w:p>
    <w:p w:rsidR="005C7989" w:rsidRPr="006C221E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6C221E">
        <w:rPr>
          <w:rFonts w:ascii="Arial" w:hAnsi="Arial" w:cs="Arial"/>
          <w:b/>
        </w:rPr>
        <w:lastRenderedPageBreak/>
        <w:t>ARTÍCULO SEGUNDO.</w:t>
      </w:r>
      <w:r w:rsidR="006C221E">
        <w:rPr>
          <w:rFonts w:ascii="Arial" w:hAnsi="Arial" w:cs="Arial"/>
          <w:b/>
        </w:rPr>
        <w:t>-</w:t>
      </w:r>
      <w:r w:rsidRPr="006C221E">
        <w:rPr>
          <w:rFonts w:ascii="Arial" w:hAnsi="Arial" w:cs="Arial"/>
          <w:b/>
        </w:rPr>
        <w:t xml:space="preserve"> </w:t>
      </w:r>
      <w:r w:rsidRPr="006C221E">
        <w:rPr>
          <w:rFonts w:ascii="Arial" w:hAnsi="Arial" w:cs="Arial"/>
        </w:rPr>
        <w:t>Publíquese el Decreto correspondiente en el Periódico Oficial del Gobierno del Estado.</w:t>
      </w:r>
    </w:p>
    <w:p w:rsidR="00E4132E" w:rsidRPr="00297117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297117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297117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297117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747092" w:rsidRDefault="00E4132E" w:rsidP="00E4132E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  <w:r w:rsidRPr="00747092">
        <w:rPr>
          <w:rFonts w:ascii="Arial" w:hAnsi="Arial" w:cs="Arial"/>
          <w:b/>
          <w:snapToGrid w:val="0"/>
          <w:lang w:val="es-ES_tradnl"/>
        </w:rPr>
        <w:t>DADO en la Ciudad de Saltillo, Co</w:t>
      </w:r>
      <w:r>
        <w:rPr>
          <w:rFonts w:ascii="Arial" w:hAnsi="Arial" w:cs="Arial"/>
          <w:b/>
          <w:snapToGrid w:val="0"/>
          <w:lang w:val="es-ES_tradnl"/>
        </w:rPr>
        <w:t>ahuila de Zaragoza, a los veinticinco</w:t>
      </w:r>
      <w:r w:rsidRPr="00747092">
        <w:rPr>
          <w:rFonts w:ascii="Arial" w:hAnsi="Arial" w:cs="Arial"/>
          <w:b/>
          <w:snapToGrid w:val="0"/>
          <w:lang w:val="es-ES_tradnl"/>
        </w:rPr>
        <w:t xml:space="preserve"> días del mes de noviembre del año dos mil veinte.</w:t>
      </w:r>
    </w:p>
    <w:p w:rsidR="00B2553A" w:rsidRPr="00B2553A" w:rsidRDefault="00B2553A" w:rsidP="00B2553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B2553A" w:rsidRPr="00B2553A" w:rsidRDefault="00B2553A" w:rsidP="00B2553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B2553A" w:rsidRPr="00B2553A" w:rsidRDefault="00B2553A" w:rsidP="00B2553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  <w:bookmarkStart w:id="2" w:name="_Hlk534796234"/>
      <w:r w:rsidRPr="00B2553A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B2553A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B2553A">
        <w:rPr>
          <w:rFonts w:ascii="Arial" w:hAnsi="Arial" w:cs="Arial"/>
          <w:b/>
          <w:snapToGrid w:val="0"/>
          <w:lang w:val="es-ES_tradnl"/>
        </w:rPr>
        <w:t xml:space="preserve"> (RÚBRICA)</w:t>
      </w: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B2553A" w:rsidRPr="00B2553A" w:rsidTr="005D2DE2">
        <w:trPr>
          <w:jc w:val="center"/>
        </w:trPr>
        <w:tc>
          <w:tcPr>
            <w:tcW w:w="5529" w:type="dxa"/>
          </w:tcPr>
          <w:p w:rsidR="00B2553A" w:rsidRPr="00B2553A" w:rsidRDefault="00B2553A" w:rsidP="00B2553A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B2553A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B2553A" w:rsidRPr="00B2553A" w:rsidRDefault="00B2553A" w:rsidP="00B2553A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B2553A">
              <w:rPr>
                <w:rFonts w:ascii="Arial" w:hAnsi="Arial" w:cs="Arial"/>
                <w:b/>
                <w:lang w:val="es-ES"/>
              </w:rPr>
              <w:t xml:space="preserve">BLANCA EPPEN CANALES                                          </w:t>
            </w:r>
            <w:r w:rsidRPr="00B2553A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5245" w:type="dxa"/>
          </w:tcPr>
          <w:p w:rsidR="00B2553A" w:rsidRPr="00B2553A" w:rsidRDefault="00B2553A" w:rsidP="00B2553A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B2553A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B2553A" w:rsidRPr="00B2553A" w:rsidRDefault="00B2553A" w:rsidP="00B2553A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B2553A">
              <w:rPr>
                <w:rFonts w:ascii="Arial" w:hAnsi="Arial" w:cs="Arial"/>
                <w:b/>
                <w:lang w:val="es-ES"/>
              </w:rPr>
              <w:t>JOSEFINA GARZA BARRERA</w:t>
            </w:r>
            <w:r w:rsidRPr="00B2553A">
              <w:rPr>
                <w:rFonts w:ascii="Arial" w:eastAsia="Calibri" w:hAnsi="Arial" w:cs="Arial"/>
                <w:b/>
                <w:snapToGrid w:val="0"/>
                <w:lang w:val="es-ES_tradnl"/>
              </w:rPr>
              <w:t xml:space="preserve"> </w:t>
            </w:r>
          </w:p>
          <w:p w:rsidR="00B2553A" w:rsidRPr="00B2553A" w:rsidRDefault="00B2553A" w:rsidP="00B2553A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B2553A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</w:tr>
    </w:tbl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B2553A">
        <w:rPr>
          <w:rFonts w:ascii="Arial" w:hAnsi="Arial" w:cs="Arial"/>
          <w:b/>
          <w:snapToGrid w:val="0"/>
          <w:lang w:val="es-ES_tradnl"/>
        </w:rPr>
        <w:t>IMPRÍMASE, COMUNÍQUESE Y OBSÉRVESE</w:t>
      </w:r>
    </w:p>
    <w:p w:rsidR="00B2553A" w:rsidRPr="00B2553A" w:rsidRDefault="00B2553A" w:rsidP="00B2553A">
      <w:pPr>
        <w:jc w:val="center"/>
        <w:rPr>
          <w:rFonts w:ascii="Arial" w:hAnsi="Arial" w:cs="Arial"/>
          <w:snapToGrid w:val="0"/>
          <w:sz w:val="22"/>
          <w:lang w:val="es-ES_tradnl"/>
        </w:rPr>
      </w:pPr>
      <w:r w:rsidRPr="00B2553A">
        <w:rPr>
          <w:rFonts w:ascii="Arial" w:hAnsi="Arial" w:cs="Arial"/>
          <w:snapToGrid w:val="0"/>
          <w:sz w:val="22"/>
          <w:lang w:val="es-ES_tradnl"/>
        </w:rPr>
        <w:t>Saltillo, Coahuila de Zaragoza, a 23 de diciembre de 2020.</w:t>
      </w: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B2553A">
        <w:rPr>
          <w:rFonts w:ascii="Arial" w:hAnsi="Arial" w:cs="Arial"/>
          <w:b/>
          <w:snapToGrid w:val="0"/>
          <w:lang w:val="es-ES_tradnl"/>
        </w:rPr>
        <w:t>EL GOBERNADOR CONSTITUCIONAL DEL ESTADO</w:t>
      </w: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B2553A">
        <w:rPr>
          <w:rFonts w:ascii="Arial" w:hAnsi="Arial" w:cs="Arial"/>
          <w:b/>
          <w:snapToGrid w:val="0"/>
          <w:lang w:val="es-ES_tradnl"/>
        </w:rPr>
        <w:t>ING. MIGUEL ÁNGEL RIQUELME SOLÍS</w:t>
      </w: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B2553A">
        <w:rPr>
          <w:rFonts w:ascii="Arial" w:hAnsi="Arial" w:cs="Arial"/>
          <w:b/>
          <w:snapToGrid w:val="0"/>
          <w:lang w:val="es-ES_tradnl"/>
        </w:rPr>
        <w:t>(RÚBRICA)</w:t>
      </w: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B2553A" w:rsidRPr="00B2553A" w:rsidRDefault="00B2553A" w:rsidP="00B2553A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B2553A" w:rsidRPr="00B2553A" w:rsidRDefault="00B2553A" w:rsidP="00B2553A">
      <w:pPr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B2553A" w:rsidRPr="00B2553A" w:rsidTr="005D2DE2">
        <w:tc>
          <w:tcPr>
            <w:tcW w:w="5103" w:type="dxa"/>
          </w:tcPr>
          <w:p w:rsidR="00B2553A" w:rsidRPr="00B2553A" w:rsidRDefault="00B2553A" w:rsidP="00B2553A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B2553A">
              <w:rPr>
                <w:rFonts w:ascii="Arial" w:eastAsia="Calibri" w:hAnsi="Arial" w:cs="Arial"/>
                <w:b/>
                <w:snapToGrid w:val="0"/>
                <w:lang w:val="es-ES_tradnl"/>
              </w:rPr>
              <w:t>EL SECRETARIO DE GOBIERNO</w:t>
            </w:r>
          </w:p>
          <w:p w:rsidR="00B2553A" w:rsidRPr="00B2553A" w:rsidRDefault="00B2553A" w:rsidP="00B2553A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B2553A">
              <w:rPr>
                <w:rFonts w:ascii="Arial" w:eastAsia="Calibri" w:hAnsi="Arial" w:cs="Arial"/>
                <w:b/>
                <w:snapToGrid w:val="0"/>
                <w:lang w:val="es-ES_tradnl"/>
              </w:rPr>
              <w:t>ING. JOSÉ MARÍA FRAUSTRO SILLER</w:t>
            </w:r>
          </w:p>
          <w:p w:rsidR="00B2553A" w:rsidRPr="00B2553A" w:rsidRDefault="00B2553A" w:rsidP="00B2553A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B2553A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4820" w:type="dxa"/>
          </w:tcPr>
          <w:p w:rsidR="00B2553A" w:rsidRPr="00B2553A" w:rsidRDefault="00B2553A" w:rsidP="00B2553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</w:p>
        </w:tc>
      </w:tr>
      <w:bookmarkEnd w:id="2"/>
    </w:tbl>
    <w:p w:rsidR="00B2553A" w:rsidRPr="00B2553A" w:rsidRDefault="00B2553A" w:rsidP="00B2553A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B2553A" w:rsidRPr="00B2553A" w:rsidRDefault="00B2553A" w:rsidP="00B2553A">
      <w:pPr>
        <w:rPr>
          <w:lang w:val="es-ES"/>
        </w:rPr>
      </w:pPr>
    </w:p>
    <w:p w:rsidR="005C7989" w:rsidRPr="00E4132E" w:rsidRDefault="005C7989" w:rsidP="00E4132E">
      <w:pPr>
        <w:widowControl w:val="0"/>
        <w:tabs>
          <w:tab w:val="left" w:pos="8749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5C7989" w:rsidRPr="00E4132E" w:rsidSect="00087138">
      <w:foot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92" w:rsidRDefault="00056B92" w:rsidP="006A1233">
      <w:r>
        <w:separator/>
      </w:r>
    </w:p>
  </w:endnote>
  <w:endnote w:type="continuationSeparator" w:id="0">
    <w:p w:rsidR="00056B92" w:rsidRDefault="00056B92" w:rsidP="006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99" w:rsidRDefault="00533499" w:rsidP="006C221E">
    <w:pPr>
      <w:pStyle w:val="Piedepgina"/>
      <w:jc w:val="center"/>
    </w:pPr>
  </w:p>
  <w:p w:rsidR="00533499" w:rsidRDefault="005334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92" w:rsidRDefault="00056B92" w:rsidP="006A1233">
      <w:r>
        <w:separator/>
      </w:r>
    </w:p>
  </w:footnote>
  <w:footnote w:type="continuationSeparator" w:id="0">
    <w:p w:rsidR="00056B92" w:rsidRDefault="00056B92" w:rsidP="006A1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15C44"/>
    <w:rsid w:val="000469D1"/>
    <w:rsid w:val="00056B92"/>
    <w:rsid w:val="000670E9"/>
    <w:rsid w:val="00087138"/>
    <w:rsid w:val="00093520"/>
    <w:rsid w:val="00095CE6"/>
    <w:rsid w:val="000A4B94"/>
    <w:rsid w:val="000C5E0B"/>
    <w:rsid w:val="000D1303"/>
    <w:rsid w:val="000E1313"/>
    <w:rsid w:val="000F038B"/>
    <w:rsid w:val="00135FB2"/>
    <w:rsid w:val="0015413B"/>
    <w:rsid w:val="00190CB0"/>
    <w:rsid w:val="00197B50"/>
    <w:rsid w:val="001A4057"/>
    <w:rsid w:val="001B7D9F"/>
    <w:rsid w:val="001F01F8"/>
    <w:rsid w:val="00207F63"/>
    <w:rsid w:val="002246C9"/>
    <w:rsid w:val="002538A0"/>
    <w:rsid w:val="0026493A"/>
    <w:rsid w:val="0026668A"/>
    <w:rsid w:val="00292164"/>
    <w:rsid w:val="00294434"/>
    <w:rsid w:val="002B603A"/>
    <w:rsid w:val="002B7D22"/>
    <w:rsid w:val="002D0CA9"/>
    <w:rsid w:val="002D5EE1"/>
    <w:rsid w:val="003005E1"/>
    <w:rsid w:val="0031303F"/>
    <w:rsid w:val="003275DF"/>
    <w:rsid w:val="00337833"/>
    <w:rsid w:val="00361C2B"/>
    <w:rsid w:val="00371A6A"/>
    <w:rsid w:val="0037642D"/>
    <w:rsid w:val="00382C32"/>
    <w:rsid w:val="00391EDE"/>
    <w:rsid w:val="003B48E9"/>
    <w:rsid w:val="003C06FB"/>
    <w:rsid w:val="004116F8"/>
    <w:rsid w:val="004275BF"/>
    <w:rsid w:val="00447B10"/>
    <w:rsid w:val="00456E2A"/>
    <w:rsid w:val="004918AF"/>
    <w:rsid w:val="00493369"/>
    <w:rsid w:val="004B0113"/>
    <w:rsid w:val="004B2956"/>
    <w:rsid w:val="004C62F6"/>
    <w:rsid w:val="004E6FF0"/>
    <w:rsid w:val="004F2EFD"/>
    <w:rsid w:val="00510691"/>
    <w:rsid w:val="00533499"/>
    <w:rsid w:val="005C5FFE"/>
    <w:rsid w:val="005C7989"/>
    <w:rsid w:val="005E246C"/>
    <w:rsid w:val="00621D45"/>
    <w:rsid w:val="00634C5B"/>
    <w:rsid w:val="00657760"/>
    <w:rsid w:val="0066226E"/>
    <w:rsid w:val="00676418"/>
    <w:rsid w:val="00677F2B"/>
    <w:rsid w:val="00683FFA"/>
    <w:rsid w:val="00690603"/>
    <w:rsid w:val="006A1233"/>
    <w:rsid w:val="006A1E0D"/>
    <w:rsid w:val="006A337E"/>
    <w:rsid w:val="006C221E"/>
    <w:rsid w:val="006C7E08"/>
    <w:rsid w:val="006D549F"/>
    <w:rsid w:val="006E1208"/>
    <w:rsid w:val="006E673B"/>
    <w:rsid w:val="006E6B43"/>
    <w:rsid w:val="00723DCC"/>
    <w:rsid w:val="00747F5B"/>
    <w:rsid w:val="0077033F"/>
    <w:rsid w:val="007852B0"/>
    <w:rsid w:val="007D5E36"/>
    <w:rsid w:val="007E7AAF"/>
    <w:rsid w:val="007F51C4"/>
    <w:rsid w:val="007F6512"/>
    <w:rsid w:val="00826885"/>
    <w:rsid w:val="0086544E"/>
    <w:rsid w:val="008A7786"/>
    <w:rsid w:val="008B3DA5"/>
    <w:rsid w:val="008C1F0A"/>
    <w:rsid w:val="008D5578"/>
    <w:rsid w:val="008E16F5"/>
    <w:rsid w:val="00920EA3"/>
    <w:rsid w:val="00922D41"/>
    <w:rsid w:val="00932A97"/>
    <w:rsid w:val="0093723D"/>
    <w:rsid w:val="009752FD"/>
    <w:rsid w:val="009865AD"/>
    <w:rsid w:val="009B2BA4"/>
    <w:rsid w:val="009C0FB9"/>
    <w:rsid w:val="009C4544"/>
    <w:rsid w:val="009E32CB"/>
    <w:rsid w:val="009E53E9"/>
    <w:rsid w:val="009F271F"/>
    <w:rsid w:val="009F72B4"/>
    <w:rsid w:val="00A24A98"/>
    <w:rsid w:val="00A42EF7"/>
    <w:rsid w:val="00A45F9F"/>
    <w:rsid w:val="00A7246C"/>
    <w:rsid w:val="00A74788"/>
    <w:rsid w:val="00A74B58"/>
    <w:rsid w:val="00A83CFB"/>
    <w:rsid w:val="00AA1C1C"/>
    <w:rsid w:val="00AB5F80"/>
    <w:rsid w:val="00AE0E0B"/>
    <w:rsid w:val="00AE69E8"/>
    <w:rsid w:val="00AF1229"/>
    <w:rsid w:val="00AF5B24"/>
    <w:rsid w:val="00B160B1"/>
    <w:rsid w:val="00B20262"/>
    <w:rsid w:val="00B2553A"/>
    <w:rsid w:val="00B33D04"/>
    <w:rsid w:val="00B407D8"/>
    <w:rsid w:val="00B83B45"/>
    <w:rsid w:val="00B94A33"/>
    <w:rsid w:val="00BA5B7F"/>
    <w:rsid w:val="00BC3EB8"/>
    <w:rsid w:val="00BC758A"/>
    <w:rsid w:val="00BE0F2B"/>
    <w:rsid w:val="00BF0378"/>
    <w:rsid w:val="00BF6932"/>
    <w:rsid w:val="00C054AD"/>
    <w:rsid w:val="00C55D28"/>
    <w:rsid w:val="00C97693"/>
    <w:rsid w:val="00CA19F0"/>
    <w:rsid w:val="00CD14CA"/>
    <w:rsid w:val="00CD5E67"/>
    <w:rsid w:val="00CD62DC"/>
    <w:rsid w:val="00CE1D05"/>
    <w:rsid w:val="00CF0D7C"/>
    <w:rsid w:val="00CF13EB"/>
    <w:rsid w:val="00CF2FDD"/>
    <w:rsid w:val="00D0522C"/>
    <w:rsid w:val="00D26905"/>
    <w:rsid w:val="00D57E5B"/>
    <w:rsid w:val="00D601CA"/>
    <w:rsid w:val="00D63FF1"/>
    <w:rsid w:val="00D70EA3"/>
    <w:rsid w:val="00D75C35"/>
    <w:rsid w:val="00D84256"/>
    <w:rsid w:val="00D861DB"/>
    <w:rsid w:val="00D9759E"/>
    <w:rsid w:val="00DC3B3D"/>
    <w:rsid w:val="00DD79A3"/>
    <w:rsid w:val="00DE5C2B"/>
    <w:rsid w:val="00DF7AFE"/>
    <w:rsid w:val="00E13446"/>
    <w:rsid w:val="00E20224"/>
    <w:rsid w:val="00E27513"/>
    <w:rsid w:val="00E4132E"/>
    <w:rsid w:val="00E52F6A"/>
    <w:rsid w:val="00E745B2"/>
    <w:rsid w:val="00EA00E0"/>
    <w:rsid w:val="00EC3970"/>
    <w:rsid w:val="00F21EF7"/>
    <w:rsid w:val="00F332B4"/>
    <w:rsid w:val="00F55823"/>
    <w:rsid w:val="00F622FE"/>
    <w:rsid w:val="00F76D1A"/>
    <w:rsid w:val="00F83B38"/>
    <w:rsid w:val="00F873FE"/>
    <w:rsid w:val="00F92187"/>
    <w:rsid w:val="00FA619B"/>
    <w:rsid w:val="00FB6A1A"/>
    <w:rsid w:val="00FC60F8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67E089-BE94-4F4A-B11D-0D98E79F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A1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1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23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1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233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A1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6A1E0D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F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F2B"/>
    <w:rPr>
      <w:rFonts w:ascii="Segoe UI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2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B2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6262-4F3D-4EA2-995F-2618A9DC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 Teniente</cp:lastModifiedBy>
  <cp:revision>4</cp:revision>
  <cp:lastPrinted>2021-01-12T05:20:00Z</cp:lastPrinted>
  <dcterms:created xsi:type="dcterms:W3CDTF">2021-01-12T05:19:00Z</dcterms:created>
  <dcterms:modified xsi:type="dcterms:W3CDTF">2021-01-12T05:20:00Z</dcterms:modified>
</cp:coreProperties>
</file>